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DADD" w14:textId="77777777" w:rsidR="00704EB5" w:rsidRPr="00D6590E" w:rsidRDefault="00704EB5" w:rsidP="00C20CF9">
      <w:pPr>
        <w:pStyle w:val="Tekstpodstawowy"/>
        <w:spacing w:after="0"/>
        <w:jc w:val="center"/>
        <w:rPr>
          <w:b/>
          <w:iCs/>
        </w:rPr>
      </w:pPr>
      <w:r w:rsidRPr="00D6590E">
        <w:rPr>
          <w:b/>
          <w:iCs/>
        </w:rPr>
        <w:t>FORMULARZ OFERTOWY</w:t>
      </w:r>
    </w:p>
    <w:p w14:paraId="633737FC" w14:textId="3D528D2F" w:rsidR="00704EB5" w:rsidRDefault="00704EB5" w:rsidP="00C20CF9">
      <w:pPr>
        <w:pStyle w:val="Tekstpodstawowy"/>
        <w:spacing w:after="0"/>
        <w:jc w:val="both"/>
        <w:rPr>
          <w:b/>
          <w:iCs/>
        </w:rPr>
      </w:pPr>
    </w:p>
    <w:p w14:paraId="22FF160C" w14:textId="77777777" w:rsidR="000B4261" w:rsidRPr="00D6590E" w:rsidRDefault="000B4261" w:rsidP="00C20CF9">
      <w:pPr>
        <w:pStyle w:val="Tekstpodstawowy"/>
        <w:spacing w:after="0"/>
        <w:jc w:val="both"/>
        <w:rPr>
          <w:b/>
          <w:iCs/>
        </w:rPr>
      </w:pPr>
    </w:p>
    <w:p w14:paraId="586BA75F" w14:textId="77777777" w:rsidR="00704EB5" w:rsidRPr="00012950" w:rsidRDefault="00704EB5" w:rsidP="00C20CF9">
      <w:pPr>
        <w:spacing w:line="360" w:lineRule="auto"/>
        <w:jc w:val="both"/>
        <w:rPr>
          <w:b/>
        </w:rPr>
      </w:pPr>
      <w:r w:rsidRPr="00012950">
        <w:rPr>
          <w:b/>
        </w:rPr>
        <w:t>DANE WYKONAWCY</w:t>
      </w:r>
      <w:r>
        <w:rPr>
          <w:b/>
        </w:rPr>
        <w:t xml:space="preserve"> </w:t>
      </w:r>
    </w:p>
    <w:p w14:paraId="3500C5C6" w14:textId="77777777" w:rsidR="00704EB5" w:rsidRPr="00012950" w:rsidRDefault="00704EB5" w:rsidP="00C20CF9">
      <w:pPr>
        <w:spacing w:line="360" w:lineRule="auto"/>
        <w:jc w:val="both"/>
      </w:pPr>
      <w:r w:rsidRPr="00012950">
        <w:t>Nazwa wykonawcy……………………………………………………………………………</w:t>
      </w:r>
    </w:p>
    <w:p w14:paraId="79B003BC" w14:textId="77777777" w:rsidR="00704EB5" w:rsidRPr="00012950" w:rsidRDefault="00704EB5" w:rsidP="00C20CF9">
      <w:pPr>
        <w:spacing w:line="360" w:lineRule="auto"/>
        <w:jc w:val="both"/>
      </w:pPr>
      <w:r w:rsidRPr="00012950">
        <w:t>Adres……………………………………………………………………………………………</w:t>
      </w:r>
    </w:p>
    <w:p w14:paraId="708C3616" w14:textId="77777777" w:rsidR="00704EB5" w:rsidRPr="00012950" w:rsidRDefault="00704EB5" w:rsidP="00C20CF9">
      <w:pPr>
        <w:spacing w:line="360" w:lineRule="auto"/>
        <w:jc w:val="both"/>
      </w:pPr>
      <w:r w:rsidRPr="00012950">
        <w:t>Adres poczty elektronicznej……………………………………………………………………</w:t>
      </w:r>
    </w:p>
    <w:p w14:paraId="4E03CE52" w14:textId="77777777" w:rsidR="00704EB5" w:rsidRPr="00012950" w:rsidRDefault="00704EB5" w:rsidP="00C20CF9">
      <w:pPr>
        <w:spacing w:line="360" w:lineRule="auto"/>
        <w:jc w:val="both"/>
      </w:pPr>
      <w:r w:rsidRPr="00012950">
        <w:t>Numer tel./fax………………………………………………………………………………….</w:t>
      </w:r>
    </w:p>
    <w:p w14:paraId="030F0206" w14:textId="77777777" w:rsidR="00704EB5" w:rsidRPr="00012950" w:rsidRDefault="00704EB5" w:rsidP="00C20CF9">
      <w:pPr>
        <w:spacing w:line="360" w:lineRule="auto"/>
        <w:jc w:val="both"/>
      </w:pPr>
      <w:r w:rsidRPr="00012950">
        <w:t>NIP………………………………………………………………………………………………</w:t>
      </w:r>
    </w:p>
    <w:p w14:paraId="71CD58AC" w14:textId="77777777" w:rsidR="00704EB5" w:rsidRPr="00012950" w:rsidRDefault="00704EB5" w:rsidP="00C20CF9">
      <w:pPr>
        <w:spacing w:line="360" w:lineRule="auto"/>
        <w:jc w:val="both"/>
      </w:pPr>
      <w:r w:rsidRPr="00012950">
        <w:t>REGON…………………………………………………………………………………………</w:t>
      </w:r>
    </w:p>
    <w:p w14:paraId="55941175" w14:textId="2F5CEBF7" w:rsidR="00704EB5" w:rsidRPr="00E245E8" w:rsidRDefault="00704EB5" w:rsidP="00E245E8">
      <w:pPr>
        <w:spacing w:line="360" w:lineRule="auto"/>
        <w:jc w:val="both"/>
      </w:pPr>
      <w:r w:rsidRPr="00012950">
        <w:t>Osoba do kontaktu………………………………………………………………………………</w:t>
      </w:r>
    </w:p>
    <w:p w14:paraId="51ED5D14" w14:textId="77777777" w:rsidR="000B4261" w:rsidRDefault="000B4261" w:rsidP="00704EB5">
      <w:pPr>
        <w:tabs>
          <w:tab w:val="left" w:pos="915"/>
        </w:tabs>
        <w:jc w:val="both"/>
      </w:pPr>
    </w:p>
    <w:p w14:paraId="2C6E93D7" w14:textId="4E0DB8A3" w:rsidR="00704EB5" w:rsidRDefault="00704EB5" w:rsidP="00704EB5">
      <w:pPr>
        <w:tabs>
          <w:tab w:val="left" w:pos="915"/>
        </w:tabs>
        <w:jc w:val="both"/>
      </w:pPr>
      <w:r w:rsidRPr="00DC5687">
        <w:t>W nawiązaniu do zapytania ofertowego składam ofertę na wykonanie ww. zadania:</w:t>
      </w:r>
    </w:p>
    <w:p w14:paraId="7F71329B" w14:textId="77777777" w:rsidR="000B4261" w:rsidRDefault="000B4261" w:rsidP="00704EB5">
      <w:pPr>
        <w:tabs>
          <w:tab w:val="left" w:pos="915"/>
        </w:tabs>
        <w:jc w:val="both"/>
      </w:pPr>
    </w:p>
    <w:p w14:paraId="7CB8402B" w14:textId="77777777" w:rsidR="00E245E8" w:rsidRPr="00DC5687" w:rsidRDefault="00E245E8" w:rsidP="00704EB5">
      <w:pPr>
        <w:tabs>
          <w:tab w:val="left" w:pos="915"/>
        </w:tabs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0AED48B6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  <w:r w:rsidR="00E245E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E245E8">
              <w:rPr>
                <w:b/>
                <w:sz w:val="22"/>
                <w:szCs w:val="22"/>
              </w:rPr>
              <w:t>cxd</w:t>
            </w:r>
            <w:proofErr w:type="spellEnd"/>
            <w:r w:rsidR="00E245E8">
              <w:rPr>
                <w:b/>
                <w:sz w:val="22"/>
                <w:szCs w:val="22"/>
              </w:rPr>
              <w:t>)</w:t>
            </w:r>
          </w:p>
        </w:tc>
      </w:tr>
      <w:tr w:rsidR="00E245E8" w:rsidRPr="008E54E0" w14:paraId="35EA2AE7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009" w14:textId="737CAC91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8E2" w14:textId="10F52FEA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F46" w14:textId="293BD397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A9C" w14:textId="77310871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5C4" w14:textId="7A0A87FA" w:rsidR="00E245E8" w:rsidRPr="008E54E0" w:rsidRDefault="00F81B22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8E54E0" w:rsidRPr="008E54E0" w14:paraId="1828278A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62374135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  <w:r w:rsidR="000B4261">
              <w:rPr>
                <w:sz w:val="22"/>
                <w:szCs w:val="22"/>
              </w:rPr>
              <w:t xml:space="preserve"> (czas podjęcia interwencji max 12 godz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3D33C728" w:rsidR="008E54E0" w:rsidRPr="008E54E0" w:rsidRDefault="004202B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3EEF4860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ADED815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37C57E25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Udział w interwencji związanej ze zgłoszeniem o bezdomnym psie, udzielenie opieki weterynaryjnej i w razie konieczności zabranie i umieszczenie w gabinecie weterynaryjnym – cena za udział w interwen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13121B8E" w:rsidR="008E54E0" w:rsidRPr="008E54E0" w:rsidRDefault="00003275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14608CFF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F01C84" w:rsidRPr="008E54E0" w14:paraId="2531F1B5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</w:tcPr>
          <w:p w14:paraId="74DB7B84" w14:textId="51E6DAB9" w:rsidR="00F01C84" w:rsidRPr="008E54E0" w:rsidRDefault="00F01C84" w:rsidP="00F01C84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Udział w interwencji związanej ze zgłoszeniem o bezdomnym </w:t>
            </w:r>
            <w:r w:rsidR="00FF56C6">
              <w:rPr>
                <w:sz w:val="22"/>
                <w:szCs w:val="22"/>
              </w:rPr>
              <w:t>kocie</w:t>
            </w:r>
            <w:r w:rsidRPr="008E54E0">
              <w:rPr>
                <w:sz w:val="22"/>
                <w:szCs w:val="22"/>
              </w:rPr>
              <w:t>, udzielenie opieki weterynaryjnej i w razie konieczności zabranie i umieszczenie w gabinecie weterynaryjnym – cena za udział w interwen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7F5687E4" w:rsidR="00F01C84" w:rsidRPr="008E54E0" w:rsidRDefault="00003275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570DCBA8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F01C84" w:rsidRPr="008E54E0" w14:paraId="1CC94051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0D90466E" w:rsidR="00F01C84" w:rsidRPr="008E54E0" w:rsidRDefault="00FF56C6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1C84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</w:tcPr>
          <w:p w14:paraId="6FF9C3D0" w14:textId="77777777" w:rsidR="000B4261" w:rsidRDefault="00F01C84" w:rsidP="00F01C84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Leczenie zwierząt gospodarskich i dzikich   </w:t>
            </w:r>
          </w:p>
          <w:p w14:paraId="2C39E013" w14:textId="18AAEAAE" w:rsidR="00F01C84" w:rsidRPr="008E54E0" w:rsidRDefault="00F01C84" w:rsidP="00F01C84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</w:rPr>
              <w:t xml:space="preserve">                                      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0C3251DD" w:rsidR="00F01C84" w:rsidRPr="008E54E0" w:rsidRDefault="00704EB5" w:rsidP="00F01C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2D0E4A37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AFE" w14:textId="77777777" w:rsidR="008E54E0" w:rsidRDefault="00FF56C6" w:rsidP="006630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tanazja dzikich zwierząt</w:t>
            </w:r>
          </w:p>
          <w:p w14:paraId="1524C096" w14:textId="1A18BBE2" w:rsidR="000B4261" w:rsidRPr="008E54E0" w:rsidRDefault="000B4261" w:rsidP="006630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3D910A31" w:rsidR="008E54E0" w:rsidRPr="008E54E0" w:rsidRDefault="00FB165D" w:rsidP="006630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344813EA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3E1" w14:textId="77777777" w:rsid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miotu kociąt lub szczeniąt </w:t>
            </w:r>
          </w:p>
          <w:p w14:paraId="7277EE7B" w14:textId="2A9D0D76" w:rsidR="000B4261" w:rsidRPr="008E54E0" w:rsidRDefault="000B4261" w:rsidP="006630DC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6F320FF5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046E6BDC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3E07373E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kot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4F4C6B8C" w:rsidR="008E54E0" w:rsidRPr="008E54E0" w:rsidRDefault="00FB165D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13EC1D94" w:rsidR="008E54E0" w:rsidRPr="008E54E0" w:rsidRDefault="00FF56C6" w:rsidP="00FF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35DF0E0E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ps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0040C183" w:rsidR="008E54E0" w:rsidRPr="008E54E0" w:rsidRDefault="00FB165D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F81B22" w:rsidRPr="008E54E0" w14:paraId="0EB6803F" w14:textId="77777777" w:rsidTr="00951A07">
        <w:trPr>
          <w:jc w:val="center"/>
        </w:trPr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EF4" w14:textId="77777777" w:rsidR="000B4261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4431CD9A" w14:textId="474E9A6F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RAZE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5E3" w14:textId="77777777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E34E9F" w14:textId="113F121B" w:rsidR="00F81B22" w:rsidRDefault="00F81B22" w:rsidP="00CC2006">
      <w:pPr>
        <w:jc w:val="both"/>
        <w:rPr>
          <w:b/>
          <w:bCs/>
          <w:sz w:val="22"/>
          <w:szCs w:val="22"/>
        </w:rPr>
      </w:pPr>
    </w:p>
    <w:p w14:paraId="3BA65DBE" w14:textId="5BDA0204" w:rsidR="00F81B22" w:rsidRDefault="00F81B22" w:rsidP="00CC2006">
      <w:pPr>
        <w:jc w:val="both"/>
        <w:rPr>
          <w:b/>
          <w:bCs/>
          <w:sz w:val="22"/>
          <w:szCs w:val="22"/>
        </w:rPr>
      </w:pPr>
    </w:p>
    <w:p w14:paraId="558C2C3E" w14:textId="7D8A29BA" w:rsidR="000B4261" w:rsidRDefault="000B4261" w:rsidP="00CC2006">
      <w:pPr>
        <w:jc w:val="both"/>
        <w:rPr>
          <w:b/>
          <w:bCs/>
          <w:sz w:val="22"/>
          <w:szCs w:val="22"/>
        </w:rPr>
      </w:pPr>
    </w:p>
    <w:p w14:paraId="386FB14B" w14:textId="2FF1534D" w:rsidR="000B4261" w:rsidRDefault="000B4261" w:rsidP="00CC2006">
      <w:pPr>
        <w:jc w:val="both"/>
        <w:rPr>
          <w:b/>
          <w:bCs/>
          <w:sz w:val="22"/>
          <w:szCs w:val="22"/>
        </w:rPr>
      </w:pPr>
    </w:p>
    <w:p w14:paraId="58158EA2" w14:textId="77777777" w:rsidR="000B4261" w:rsidRPr="008E54E0" w:rsidRDefault="000B4261" w:rsidP="00CC2006">
      <w:pPr>
        <w:jc w:val="both"/>
        <w:rPr>
          <w:b/>
          <w:bCs/>
          <w:sz w:val="22"/>
          <w:szCs w:val="22"/>
        </w:rPr>
      </w:pPr>
    </w:p>
    <w:p w14:paraId="5B08DB48" w14:textId="77777777" w:rsidR="00E245E8" w:rsidRPr="00B0341B" w:rsidRDefault="00E245E8" w:rsidP="00E245E8">
      <w:pPr>
        <w:jc w:val="both"/>
        <w:rPr>
          <w:bCs/>
        </w:rPr>
      </w:pPr>
      <w:r>
        <w:rPr>
          <w:bCs/>
        </w:rPr>
        <w:lastRenderedPageBreak/>
        <w:t>1</w:t>
      </w:r>
      <w:r w:rsidRPr="00B0341B">
        <w:rPr>
          <w:bCs/>
        </w:rPr>
        <w:t>. Oświadczam, że zapoznałem się z treścią zapytania i nie wno</w:t>
      </w:r>
      <w:r>
        <w:rPr>
          <w:bCs/>
        </w:rPr>
        <w:t>szę do niego żadnych zastrzeżeń.</w:t>
      </w:r>
    </w:p>
    <w:p w14:paraId="7DD14AAB" w14:textId="77777777" w:rsidR="00E245E8" w:rsidRDefault="00E245E8" w:rsidP="00E245E8">
      <w:pPr>
        <w:jc w:val="both"/>
      </w:pPr>
      <w:r>
        <w:t>2</w:t>
      </w:r>
      <w:r w:rsidRPr="00B0341B">
        <w:t>. Oświadczam, że ceny podane w ofercie zawierają wszelkie koszty związane z realizacją zamówienia</w:t>
      </w:r>
      <w:r>
        <w:t xml:space="preserve"> </w:t>
      </w:r>
      <w:r w:rsidRPr="00B0341B">
        <w:t>objętego zapytaniem.</w:t>
      </w:r>
    </w:p>
    <w:p w14:paraId="612A8971" w14:textId="77777777" w:rsidR="00E245E8" w:rsidRDefault="00E245E8" w:rsidP="00E245E8">
      <w:pPr>
        <w:jc w:val="both"/>
      </w:pPr>
      <w:r>
        <w:t>3. Oświadczam, że prowadzę/nie prowadzę działalności gospodarczej.*</w:t>
      </w:r>
    </w:p>
    <w:p w14:paraId="37E78FB0" w14:textId="77777777" w:rsidR="00E245E8" w:rsidRDefault="00E245E8" w:rsidP="00E245E8">
      <w:pPr>
        <w:jc w:val="both"/>
      </w:pPr>
      <w:r>
        <w:t>4. W ramach prowadzonej działalności gospodarczej zatrudniam/nie zatrudniam pracowników.*</w:t>
      </w:r>
    </w:p>
    <w:p w14:paraId="254F8E95" w14:textId="1AD5286B" w:rsidR="00291BDE" w:rsidRDefault="00E245E8" w:rsidP="00CC2006">
      <w:pPr>
        <w:jc w:val="both"/>
      </w:pPr>
      <w:r>
        <w:t>5. Zobowiązuje się niezwłocznie poinformować Zamawiającego o każdej zmianie objętej treścią złożonych przeze mnie oświadczeń.</w:t>
      </w:r>
    </w:p>
    <w:p w14:paraId="7E7C417F" w14:textId="77777777" w:rsidR="00E245E8" w:rsidRPr="00E245E8" w:rsidRDefault="00E245E8" w:rsidP="00CC2006">
      <w:pPr>
        <w:jc w:val="both"/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115D0714" w14:textId="77777777" w:rsidR="00291BDE" w:rsidRPr="008E54E0" w:rsidRDefault="00291BDE" w:rsidP="00291BDE">
      <w:pPr>
        <w:ind w:left="5664"/>
        <w:rPr>
          <w:sz w:val="22"/>
          <w:szCs w:val="22"/>
        </w:rPr>
      </w:pPr>
    </w:p>
    <w:p w14:paraId="38E54157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4E086D7D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67EAA1B3" w14:textId="77777777" w:rsidR="00372111" w:rsidRPr="008E54E0" w:rsidRDefault="00372111" w:rsidP="002E0140">
      <w:pPr>
        <w:rPr>
          <w:sz w:val="22"/>
          <w:szCs w:val="22"/>
        </w:rPr>
      </w:pPr>
    </w:p>
    <w:sectPr w:rsidR="00372111" w:rsidRPr="008E54E0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40E7" w14:textId="77777777" w:rsidR="004A3DB8" w:rsidRDefault="004A3DB8" w:rsidP="00DD3F57">
      <w:r>
        <w:separator/>
      </w:r>
    </w:p>
  </w:endnote>
  <w:endnote w:type="continuationSeparator" w:id="0">
    <w:p w14:paraId="035939BD" w14:textId="77777777" w:rsidR="004A3DB8" w:rsidRDefault="004A3DB8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2285" w14:textId="77777777" w:rsidR="004A3DB8" w:rsidRDefault="004A3DB8" w:rsidP="00DD3F57">
      <w:r>
        <w:separator/>
      </w:r>
    </w:p>
  </w:footnote>
  <w:footnote w:type="continuationSeparator" w:id="0">
    <w:p w14:paraId="576CDFAC" w14:textId="77777777" w:rsidR="004A3DB8" w:rsidRDefault="004A3DB8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275"/>
    <w:rsid w:val="00003716"/>
    <w:rsid w:val="000112ED"/>
    <w:rsid w:val="00033A3B"/>
    <w:rsid w:val="00035FBB"/>
    <w:rsid w:val="00074D2F"/>
    <w:rsid w:val="00081B10"/>
    <w:rsid w:val="00092846"/>
    <w:rsid w:val="000B4261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13C61"/>
    <w:rsid w:val="004202B6"/>
    <w:rsid w:val="00424543"/>
    <w:rsid w:val="00472615"/>
    <w:rsid w:val="004918E2"/>
    <w:rsid w:val="004938A8"/>
    <w:rsid w:val="004A3DB8"/>
    <w:rsid w:val="004A6D87"/>
    <w:rsid w:val="004A7921"/>
    <w:rsid w:val="004E4B6A"/>
    <w:rsid w:val="004F2FF7"/>
    <w:rsid w:val="004F7E9B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697EA0"/>
    <w:rsid w:val="00704EB5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62B83"/>
    <w:rsid w:val="00AA4594"/>
    <w:rsid w:val="00AB3973"/>
    <w:rsid w:val="00AC0F6D"/>
    <w:rsid w:val="00AE6713"/>
    <w:rsid w:val="00B0243E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77258"/>
    <w:rsid w:val="00CB2055"/>
    <w:rsid w:val="00CB44DF"/>
    <w:rsid w:val="00CB48B2"/>
    <w:rsid w:val="00CC2006"/>
    <w:rsid w:val="00CD60AA"/>
    <w:rsid w:val="00D309F5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245E8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01C84"/>
    <w:rsid w:val="00F122E1"/>
    <w:rsid w:val="00F8029F"/>
    <w:rsid w:val="00F81B22"/>
    <w:rsid w:val="00F92AA1"/>
    <w:rsid w:val="00FB165D"/>
    <w:rsid w:val="00FB4603"/>
    <w:rsid w:val="00FC3CE5"/>
    <w:rsid w:val="00FE26B4"/>
    <w:rsid w:val="00FE5DB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Tomasz Strączyński</cp:lastModifiedBy>
  <cp:revision>4</cp:revision>
  <cp:lastPrinted>2020-08-12T06:35:00Z</cp:lastPrinted>
  <dcterms:created xsi:type="dcterms:W3CDTF">2022-01-03T14:29:00Z</dcterms:created>
  <dcterms:modified xsi:type="dcterms:W3CDTF">2022-01-05T12:19:00Z</dcterms:modified>
</cp:coreProperties>
</file>